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1E" w:rsidRPr="00E7417B" w:rsidRDefault="00E7417B" w:rsidP="00CB6D1E">
      <w:pPr>
        <w:pStyle w:val="Titre"/>
        <w:rPr>
          <w:lang w:val="nl-NL"/>
        </w:rPr>
      </w:pPr>
      <w:r w:rsidRPr="00E7417B">
        <w:rPr>
          <w:lang w:val="nl-NL"/>
        </w:rPr>
        <w:t>Nederlands</w:t>
      </w:r>
      <w:r w:rsidR="00CB6D1E" w:rsidRPr="00E7417B">
        <w:rPr>
          <w:lang w:val="nl-NL"/>
        </w:rPr>
        <w:t xml:space="preserve"> woordenschat</w:t>
      </w:r>
    </w:p>
    <w:p w:rsidR="00CB6D1E" w:rsidRPr="00E7417B" w:rsidRDefault="00CB6D1E" w:rsidP="00CB6D1E">
      <w:pPr>
        <w:pStyle w:val="Titre1"/>
        <w:rPr>
          <w:u w:val="single"/>
          <w:lang w:val="nl-NL"/>
        </w:rPr>
      </w:pPr>
      <w:r w:rsidRPr="00E7417B">
        <w:rPr>
          <w:u w:val="single"/>
          <w:lang w:val="nl-NL"/>
        </w:rPr>
        <w:t>Tekst:</w:t>
      </w:r>
    </w:p>
    <w:tbl>
      <w:tblPr>
        <w:tblStyle w:val="Grilledutableau"/>
        <w:tblpPr w:leftFromText="141" w:rightFromText="141" w:vertAnchor="text" w:horzAnchor="page" w:tblpX="466" w:tblpY="217"/>
        <w:tblW w:w="0" w:type="auto"/>
        <w:tblLook w:val="04A0" w:firstRow="1" w:lastRow="0" w:firstColumn="1" w:lastColumn="0" w:noHBand="0" w:noVBand="1"/>
      </w:tblPr>
      <w:tblGrid>
        <w:gridCol w:w="2694"/>
        <w:gridCol w:w="2551"/>
      </w:tblGrid>
      <w:tr w:rsidR="006A4732" w:rsidTr="0044680B">
        <w:trPr>
          <w:trHeight w:val="416"/>
        </w:trPr>
        <w:tc>
          <w:tcPr>
            <w:tcW w:w="2694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6A4732" w:rsidTr="0044680B">
        <w:trPr>
          <w:trHeight w:val="327"/>
        </w:trPr>
        <w:tc>
          <w:tcPr>
            <w:tcW w:w="5245" w:type="dxa"/>
            <w:gridSpan w:val="2"/>
          </w:tcPr>
          <w:p w:rsidR="006A4732" w:rsidRPr="006A4732" w:rsidRDefault="006A4732" w:rsidP="0044680B">
            <w:pPr>
              <w:pStyle w:val="Titre2"/>
              <w:spacing w:before="120" w:after="120" w:line="240" w:lineRule="auto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 w:rsidRPr="0036519C">
              <w:rPr>
                <w:rFonts w:ascii="Cambria" w:hAnsi="Cambria"/>
                <w:i/>
                <w:lang w:val="en-GB"/>
              </w:rPr>
              <w:t>Examen</w:t>
            </w:r>
          </w:p>
        </w:tc>
      </w:tr>
      <w:tr w:rsidR="006A4732" w:rsidRPr="006A4732" w:rsidTr="00521349">
        <w:trPr>
          <w:trHeight w:val="10980"/>
        </w:trPr>
        <w:tc>
          <w:tcPr>
            <w:tcW w:w="2694" w:type="dxa"/>
          </w:tcPr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 w:rsidRPr="00712DF1">
              <w:rPr>
                <w:sz w:val="28"/>
                <w:szCs w:val="28"/>
                <w:lang w:val="nl-NL"/>
              </w:rPr>
              <w:t>Goegelen</w:t>
            </w:r>
            <w:proofErr w:type="spellEnd"/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otoshopp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efotoshop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lij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uz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akk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gendo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tenen fermet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Ingerichte keu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eld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bergruim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andenborste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cheerapparaa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nddo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egschaa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ardrog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fornuis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kleerkas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aa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schilderij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la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or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a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derwijz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otlood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 xml:space="preserve">Chercher </w:t>
            </w:r>
            <w:proofErr w:type="spellStart"/>
            <w:r w:rsidRPr="006A4732">
              <w:rPr>
                <w:sz w:val="28"/>
                <w:szCs w:val="28"/>
                <w:lang w:val="fr-BE"/>
              </w:rPr>
              <w:t>google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6A4732">
              <w:rPr>
                <w:sz w:val="28"/>
                <w:szCs w:val="28"/>
                <w:lang w:val="fr-BE"/>
              </w:rPr>
              <w:t>Photoshopper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etouch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Laid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evis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ham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priét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rmette en pier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uisine équipé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av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ébarras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rosse à dent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asoi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Essuie main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lanc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Sèche-cheveux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ou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Arm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Étagè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nêt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ra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ign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f prima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rayon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41" w:tblpY="232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521349" w:rsidTr="00521349">
        <w:tc>
          <w:tcPr>
            <w:tcW w:w="2547" w:type="dxa"/>
          </w:tcPr>
          <w:p w:rsidR="00521349" w:rsidRDefault="00521349" w:rsidP="00521349">
            <w:pPr>
              <w:spacing w:after="0"/>
              <w:jc w:val="center"/>
              <w:rPr>
                <w:lang w:val="nl-NL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521349" w:rsidRPr="00521349" w:rsidRDefault="00521349" w:rsidP="0052134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521349" w:rsidRPr="00521349" w:rsidTr="00521349">
        <w:trPr>
          <w:trHeight w:val="11241"/>
        </w:trPr>
        <w:tc>
          <w:tcPr>
            <w:tcW w:w="2547" w:type="dxa"/>
          </w:tcPr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alp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a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de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leg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h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zor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herberg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mst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et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 xml:space="preserve"> Broe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e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as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m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o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Mant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a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pieg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m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Neef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ek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o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oekhoud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rbei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ansluit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penstilstan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heiligen</w:t>
            </w:r>
          </w:p>
          <w:p w:rsidR="00521349" w:rsidRDefault="00521349" w:rsidP="00521349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tylo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duir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Distrib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Expliq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Gér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</w:t>
            </w:r>
            <w:r w:rsidRPr="00636306">
              <w:rPr>
                <w:sz w:val="28"/>
                <w:szCs w:val="28"/>
                <w:lang w:val="fr-BE"/>
              </w:rPr>
              <w:t>er,</w:t>
            </w:r>
            <w:r>
              <w:rPr>
                <w:sz w:val="28"/>
                <w:szCs w:val="28"/>
                <w:lang w:val="fr-BE"/>
              </w:rPr>
              <w:t xml:space="preserve"> </w:t>
            </w:r>
            <w:r w:rsidRPr="00636306">
              <w:rPr>
                <w:sz w:val="28"/>
                <w:szCs w:val="28"/>
                <w:lang w:val="fr-BE"/>
              </w:rPr>
              <w:t>trai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uberg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eigneu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Faire des réserv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asquet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antalo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apeau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rava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emis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up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anteaux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Robinet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iroi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eign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usi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Lev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ou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oumon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mptabl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vail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nnec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rmistic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oussaint</w:t>
            </w:r>
          </w:p>
          <w:p w:rsidR="00521349" w:rsidRPr="00521349" w:rsidRDefault="00521349" w:rsidP="00521349">
            <w:pPr>
              <w:rPr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8364F2" w:rsidTr="008364F2">
        <w:tc>
          <w:tcPr>
            <w:tcW w:w="2405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Tr="008364F2">
        <w:trPr>
          <w:trHeight w:val="70"/>
        </w:trPr>
        <w:tc>
          <w:tcPr>
            <w:tcW w:w="2405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ntoo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ui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us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rakt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u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aa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oorstell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raaf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enbaa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vol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kwaa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Zwitser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ut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ini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nodig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lei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diende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and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leu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lan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an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roev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limlach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nnbie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middellij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rekk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n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di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la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uren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urea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r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ôte, littor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ff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îte, bu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e lev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ésen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a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ublic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nd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mpèt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uiss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n boi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e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ra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nv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De toutes sorte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mploy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hang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uleu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velt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art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tter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oû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ir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opos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mmédiatem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art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Journ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Mér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ppartemen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ouer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364F2" w:rsidTr="008364F2">
        <w:tc>
          <w:tcPr>
            <w:tcW w:w="2693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RPr="007574A0" w:rsidTr="008364F2">
        <w:tc>
          <w:tcPr>
            <w:tcW w:w="2693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oorbereid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timistisch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f</w:t>
            </w:r>
          </w:p>
        </w:tc>
        <w:tc>
          <w:tcPr>
            <w:tcW w:w="2410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 préparat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ptimiste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d</w:t>
            </w:r>
          </w:p>
        </w:tc>
      </w:tr>
      <w:tr w:rsidR="008364F2" w:rsidRPr="007574A0" w:rsidTr="008364F2">
        <w:tc>
          <w:tcPr>
            <w:tcW w:w="5103" w:type="dxa"/>
            <w:gridSpan w:val="2"/>
          </w:tcPr>
          <w:p w:rsidR="008364F2" w:rsidRPr="007574A0" w:rsidRDefault="00107D7D" w:rsidP="008364F2">
            <w:pPr>
              <w:pStyle w:val="Titre2"/>
              <w:spacing w:before="120" w:after="120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>
              <w:rPr>
                <w:rFonts w:ascii="Cambria" w:hAnsi="Cambria"/>
                <w:i/>
                <w:lang w:val="en-GB"/>
              </w:rPr>
              <w:t>Curriculum Vitae</w:t>
            </w:r>
          </w:p>
        </w:tc>
      </w:tr>
      <w:tr w:rsidR="008364F2" w:rsidRPr="007574A0" w:rsidTr="000F66EF">
        <w:trPr>
          <w:trHeight w:val="10621"/>
        </w:trPr>
        <w:tc>
          <w:tcPr>
            <w:tcW w:w="2693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E3437D">
              <w:rPr>
                <w:sz w:val="28"/>
                <w:szCs w:val="28"/>
                <w:lang w:val="nl-NL"/>
              </w:rPr>
              <w:t>Het horlog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rogramma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g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ij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reep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ijbewijs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rd werk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urgerlijk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roeps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ev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inaasapp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gez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ge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ger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ipthei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pt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rietali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rkloo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rkloz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Het </w:t>
            </w:r>
            <w:r w:rsidR="000F66EF">
              <w:rPr>
                <w:sz w:val="28"/>
                <w:szCs w:val="28"/>
                <w:lang w:val="nl-NL"/>
              </w:rPr>
              <w:t>cadeau</w:t>
            </w:r>
          </w:p>
          <w:p w:rsidR="00E3437D" w:rsidRDefault="000F66EF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age</w:t>
            </w:r>
          </w:p>
          <w:p w:rsidR="000F66EF" w:rsidRPr="000F66EF" w:rsidRDefault="000F66EF" w:rsidP="000F66E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</w:tc>
        <w:tc>
          <w:tcPr>
            <w:tcW w:w="2410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3437D">
              <w:rPr>
                <w:sz w:val="28"/>
                <w:szCs w:val="28"/>
                <w:lang w:val="fr-BE"/>
              </w:rPr>
              <w:t>Montre</w:t>
            </w:r>
          </w:p>
          <w:p w:rsidR="00973D10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gramm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, règl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 ch. De f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ign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mis de condu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vailler d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t civi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Expérience </w:t>
            </w:r>
            <w:proofErr w:type="spellStart"/>
            <w:r>
              <w:rPr>
                <w:sz w:val="28"/>
                <w:szCs w:val="28"/>
                <w:lang w:val="fr-BE"/>
              </w:rPr>
              <w:t>profes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alité, atou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an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i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Niet </w:t>
            </w:r>
            <w:proofErr w:type="spellStart"/>
            <w:r>
              <w:rPr>
                <w:sz w:val="28"/>
                <w:szCs w:val="28"/>
                <w:lang w:val="fr-BE"/>
              </w:rPr>
              <w:t>getrouwd</w:t>
            </w:r>
            <w:proofErr w:type="spellEnd"/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élibata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érienc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gouvernemen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alit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e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ron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ilingu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a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e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deau</w:t>
            </w:r>
          </w:p>
          <w:p w:rsidR="00DF479E" w:rsidRPr="00E3437D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E3437D" w:rsidRPr="007574A0" w:rsidRDefault="00DF479E" w:rsidP="00DF479E">
            <w:pPr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</w:t>
            </w:r>
            <w:r w:rsidRPr="00DF479E">
              <w:rPr>
                <w:sz w:val="28"/>
                <w:szCs w:val="28"/>
                <w:lang w:val="fr-BE"/>
              </w:rPr>
              <w:t>mpêcher</w:t>
            </w:r>
          </w:p>
        </w:tc>
      </w:tr>
    </w:tbl>
    <w:p w:rsidR="00DF5136" w:rsidRPr="00DF479E" w:rsidRDefault="00DF5136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F5136" w:rsidTr="00144075">
        <w:tc>
          <w:tcPr>
            <w:tcW w:w="2693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F5136" w:rsidTr="00144075">
        <w:trPr>
          <w:trHeight w:val="70"/>
        </w:trPr>
        <w:tc>
          <w:tcPr>
            <w:tcW w:w="2693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767D4">
              <w:rPr>
                <w:sz w:val="28"/>
                <w:szCs w:val="28"/>
                <w:lang w:val="nl-NL"/>
              </w:rPr>
              <w:t>Ongev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oederta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siskennis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swaar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i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leef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ell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unst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tto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Lievelings</w:t>
            </w:r>
            <w:proofErr w:type="spellEnd"/>
            <w:r>
              <w:rPr>
                <w:sz w:val="28"/>
                <w:szCs w:val="28"/>
                <w:lang w:val="nl-NL"/>
              </w:rPr>
              <w:t>___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o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ar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mmunicatieverant</w:t>
            </w:r>
            <w:proofErr w:type="spellEnd"/>
            <w:r>
              <w:rPr>
                <w:sz w:val="28"/>
                <w:szCs w:val="28"/>
                <w:lang w:val="nl-NL"/>
              </w:rPr>
              <w:t>-woordelijke</w:t>
            </w:r>
            <w:r w:rsidR="00152472">
              <w:rPr>
                <w:sz w:val="28"/>
                <w:szCs w:val="28"/>
                <w:lang w:val="nl-NL"/>
              </w:rPr>
              <w:t xml:space="preserve"> (de)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rijf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trouw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enstaan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ilen en zei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wijs</w:t>
            </w:r>
          </w:p>
          <w:p w:rsidR="00144075" w:rsidRDefault="00E5339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e</w:t>
            </w:r>
            <w:r w:rsidR="00144075">
              <w:rPr>
                <w:sz w:val="28"/>
                <w:szCs w:val="28"/>
                <w:lang w:val="nl-NL"/>
              </w:rPr>
              <w:t>indwerk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risistijd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naa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berichten</w:t>
            </w:r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lsook</w:t>
            </w:r>
          </w:p>
        </w:tc>
        <w:tc>
          <w:tcPr>
            <w:tcW w:w="2552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767D4">
              <w:rPr>
                <w:sz w:val="28"/>
                <w:szCs w:val="28"/>
                <w:lang w:val="fr-BE"/>
              </w:rPr>
              <w:t>Accid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ngue maternel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 de ba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jeun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 de jeunes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tue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oli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gré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vor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nc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ei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___ préfér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evoi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aleu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ponsable de la communicatio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p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mili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nction vacant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fér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hè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s de c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uite</w:t>
            </w:r>
          </w:p>
          <w:p w:rsidR="00144075" w:rsidRDefault="00D164A9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Communiqué </w:t>
            </w:r>
            <w:proofErr w:type="spellStart"/>
            <w:r>
              <w:rPr>
                <w:sz w:val="28"/>
                <w:szCs w:val="28"/>
                <w:lang w:val="fr-BE"/>
              </w:rPr>
              <w:t>press</w:t>
            </w:r>
            <w:proofErr w:type="spellEnd"/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insi qu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F5136" w:rsidTr="00DF5136">
        <w:tc>
          <w:tcPr>
            <w:tcW w:w="2693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144075" w:rsidRPr="00645FC7" w:rsidTr="00B447D0">
        <w:trPr>
          <w:trHeight w:val="180"/>
        </w:trPr>
        <w:tc>
          <w:tcPr>
            <w:tcW w:w="2693" w:type="dxa"/>
          </w:tcPr>
          <w:p w:rsidR="00144075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stell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gelijks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nkzij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zitterschap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ant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gevolg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ids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vendi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w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rikk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lag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licht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ief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ierbij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errichtin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p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k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gevensanalys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</w:t>
            </w:r>
            <w:r w:rsidR="00214443">
              <w:rPr>
                <w:sz w:val="28"/>
                <w:szCs w:val="28"/>
                <w:lang w:val="nl-NL"/>
              </w:rPr>
              <w:t>t</w:t>
            </w:r>
            <w:r>
              <w:rPr>
                <w:sz w:val="28"/>
                <w:szCs w:val="28"/>
                <w:lang w:val="nl-NL"/>
              </w:rPr>
              <w:t>voer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roei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eem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lemaal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11181" w:rsidRDefault="00730C6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lledi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st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eien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anten</w:t>
            </w:r>
          </w:p>
          <w:p w:rsidR="00BF1C6F" w:rsidRPr="007574A0" w:rsidRDefault="00BF1C6F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twoordelijk voor</w:t>
            </w:r>
          </w:p>
        </w:tc>
        <w:tc>
          <w:tcPr>
            <w:tcW w:w="2410" w:type="dxa"/>
          </w:tcPr>
          <w:p w:rsidR="00144075" w:rsidRPr="00645FC7" w:rsidRDefault="00214443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diger</w:t>
            </w:r>
          </w:p>
          <w:p w:rsidR="00645FC7" w:rsidRP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45FC7">
              <w:rPr>
                <w:sz w:val="28"/>
                <w:szCs w:val="28"/>
                <w:lang w:val="fr-BE"/>
              </w:rPr>
              <w:t>Quotidien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Grâce à 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c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 conséqu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ui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outr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rrible</w:t>
            </w:r>
            <w:r w:rsidR="004733C9">
              <w:rPr>
                <w:sz w:val="28"/>
                <w:szCs w:val="28"/>
                <w:lang w:val="fr-BE"/>
              </w:rPr>
              <w:t>m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bitué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peu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ex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ique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a recherche 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tt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 celui-ci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B11181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ofondi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ffai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alyse de données</w:t>
            </w:r>
          </w:p>
          <w:p w:rsidR="00B11181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91789F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inuer à croîtr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onnu</w:t>
            </w:r>
            <w:r w:rsidR="00FD06F5">
              <w:rPr>
                <w:sz w:val="28"/>
                <w:szCs w:val="28"/>
                <w:lang w:val="fr-BE"/>
              </w:rPr>
              <w:t>, étrang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tal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létement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he</w:t>
            </w: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ant</w:t>
            </w:r>
          </w:p>
          <w:p w:rsidR="0091789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ient</w:t>
            </w:r>
          </w:p>
          <w:p w:rsidR="00BF1C6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Responsable </w:t>
            </w:r>
          </w:p>
          <w:p w:rsidR="00BF1C6F" w:rsidRPr="00645FC7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BF1C6F" w:rsidRPr="00645FC7" w:rsidRDefault="00BF1C6F">
      <w:pPr>
        <w:rPr>
          <w:lang w:val="fr-BE"/>
        </w:rPr>
      </w:pPr>
      <w:r>
        <w:rPr>
          <w:lang w:val="fr-BE"/>
        </w:rPr>
        <w:lastRenderedPageBreak/>
        <w:t xml:space="preserve"> </w:t>
      </w:r>
    </w:p>
    <w:tbl>
      <w:tblPr>
        <w:tblStyle w:val="Grilledutableau"/>
        <w:tblpPr w:leftFromText="141" w:rightFromText="141" w:vertAnchor="text" w:horzAnchor="page" w:tblpX="586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32403C" w:rsidRDefault="0032403C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32403C">
              <w:rPr>
                <w:sz w:val="28"/>
                <w:szCs w:val="28"/>
                <w:lang w:val="nl-NL"/>
              </w:rPr>
              <w:t>Wijz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t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proofErr w:type="spellStart"/>
            <w:r>
              <w:rPr>
                <w:sz w:val="28"/>
                <w:szCs w:val="28"/>
                <w:lang w:val="nl-NL"/>
              </w:rPr>
              <w:t>groete</w:t>
            </w:r>
            <w:proofErr w:type="spellEnd"/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oemd</w:t>
            </w:r>
          </w:p>
          <w:p w:rsidR="000E5D6F" w:rsidRDefault="004733C9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Jarenlange</w:t>
            </w:r>
          </w:p>
          <w:p w:rsidR="004733C9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kij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pr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zo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r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wer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ichting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st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ll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leveren</w:t>
            </w:r>
          </w:p>
          <w:p w:rsidR="00AD05D7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t slot</w:t>
            </w:r>
          </w:p>
          <w:p w:rsidR="00FD06F5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der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daging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FD06F5" w:rsidRPr="000E5D6F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</w:t>
            </w:r>
            <w:r w:rsidR="00FD06F5">
              <w:rPr>
                <w:sz w:val="28"/>
                <w:szCs w:val="28"/>
                <w:lang w:val="nl-NL"/>
              </w:rPr>
              <w:t>itdagend</w:t>
            </w:r>
          </w:p>
        </w:tc>
        <w:tc>
          <w:tcPr>
            <w:tcW w:w="2549" w:type="dxa"/>
          </w:tcPr>
          <w:p w:rsidR="0032403C" w:rsidRPr="00AD05D7" w:rsidRDefault="0032403C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Indiquer</w:t>
            </w:r>
          </w:p>
          <w:p w:rsidR="0032403C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alue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e bonjou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Célèbr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Année d’expérienc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’entretien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e réjoui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À la recherche de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i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ir étud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abo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io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s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c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u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nai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défi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AC18BA" w:rsidRPr="00AD05D7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ant</w:t>
            </w:r>
          </w:p>
        </w:tc>
      </w:tr>
      <w:tr w:rsidR="009C43BD" w:rsidTr="006B3228">
        <w:tc>
          <w:tcPr>
            <w:tcW w:w="5098" w:type="dxa"/>
            <w:gridSpan w:val="2"/>
          </w:tcPr>
          <w:p w:rsidR="009C43BD" w:rsidRPr="00AD05D7" w:rsidRDefault="009C43BD" w:rsidP="009C43BD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9C43BD">
              <w:rPr>
                <w:rFonts w:ascii="Cambria" w:hAnsi="Cambria"/>
                <w:i/>
                <w:lang w:val="en-GB"/>
              </w:rPr>
              <w:t>Sleutezinnen</w:t>
            </w:r>
            <w:proofErr w:type="spellEnd"/>
          </w:p>
        </w:tc>
      </w:tr>
      <w:tr w:rsidR="009C43BD" w:rsidTr="00BF1C6F"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Sleutezinnen</w:t>
            </w:r>
            <w:proofErr w:type="spellEnd"/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and</w:t>
            </w:r>
          </w:p>
          <w:p w:rsidR="009C43BD" w:rsidRPr="0032403C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lliciteren naar</w:t>
            </w:r>
          </w:p>
        </w:tc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rase clé</w:t>
            </w:r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chier</w:t>
            </w:r>
          </w:p>
          <w:p w:rsidR="009C43BD" w:rsidRPr="00AD05D7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liciter pour</w:t>
            </w:r>
          </w:p>
        </w:tc>
      </w:tr>
    </w:tbl>
    <w:tbl>
      <w:tblPr>
        <w:tblStyle w:val="Grilledutableau"/>
        <w:tblpPr w:leftFromText="141" w:rightFromText="141" w:vertAnchor="text" w:horzAnchor="page" w:tblpX="6301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B3228">
              <w:rPr>
                <w:sz w:val="28"/>
                <w:szCs w:val="28"/>
                <w:lang w:val="nl-NL"/>
              </w:rPr>
              <w:t xml:space="preserve">Het </w:t>
            </w:r>
            <w:r>
              <w:rPr>
                <w:sz w:val="28"/>
                <w:szCs w:val="28"/>
                <w:lang w:val="nl-NL"/>
              </w:rPr>
              <w:t>sollic</w:t>
            </w:r>
            <w:r w:rsidRPr="006B3228">
              <w:rPr>
                <w:sz w:val="28"/>
                <w:szCs w:val="28"/>
                <w:lang w:val="nl-NL"/>
              </w:rPr>
              <w:t>itatiegesprek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ceptie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melden</w:t>
            </w:r>
          </w:p>
          <w:p w:rsidR="006B3228" w:rsidRDefault="00976B35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v</w:t>
            </w:r>
            <w:r w:rsidR="006B3228">
              <w:rPr>
                <w:sz w:val="28"/>
                <w:szCs w:val="28"/>
                <w:lang w:val="nl-NL"/>
              </w:rPr>
              <w:t>erbind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pijt me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e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lijv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oodschap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erla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nem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ch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bell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gadering</w:t>
            </w:r>
          </w:p>
          <w:p w:rsidR="006B3228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nn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unch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wezig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ev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baa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voo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gesprok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ll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ankt</w:t>
            </w:r>
            <w:r w:rsidR="00976B35">
              <w:rPr>
                <w:sz w:val="28"/>
                <w:szCs w:val="28"/>
                <w:lang w:val="nl-NL"/>
              </w:rPr>
              <w:t xml:space="preserve"> voor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lefoontje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wezig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en dank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kt</w:t>
            </w:r>
          </w:p>
          <w:p w:rsidR="00D50C1D" w:rsidRPr="006B3228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ig</w:t>
            </w:r>
          </w:p>
        </w:tc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B3228">
              <w:rPr>
                <w:sz w:val="28"/>
                <w:szCs w:val="28"/>
                <w:lang w:val="fr-BE"/>
              </w:rPr>
              <w:t>Entretien d’embauch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ept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onc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sol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tie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i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ep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entô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pel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un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’intérie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jeun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b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mett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gnabl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va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endu(accord)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el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rci po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 de téléphon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 de quoi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e</w:t>
            </w:r>
          </w:p>
          <w:p w:rsidR="00976B35" w:rsidRDefault="00976B35" w:rsidP="00976B35">
            <w:pPr>
              <w:spacing w:after="0"/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</w:t>
            </w:r>
            <w:r w:rsidRPr="00976B35">
              <w:rPr>
                <w:sz w:val="28"/>
                <w:szCs w:val="28"/>
                <w:lang w:val="fr-BE"/>
              </w:rPr>
              <w:t>ccupé</w:t>
            </w:r>
          </w:p>
        </w:tc>
      </w:tr>
    </w:tbl>
    <w:p w:rsidR="00BF1C6F" w:rsidRPr="00645FC7" w:rsidRDefault="00BF1C6F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BF1C6F" w:rsidTr="004733C9">
        <w:tc>
          <w:tcPr>
            <w:tcW w:w="2693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17A9F" w:rsidTr="00C648F4">
        <w:trPr>
          <w:trHeight w:val="70"/>
        </w:trPr>
        <w:tc>
          <w:tcPr>
            <w:tcW w:w="5245" w:type="dxa"/>
            <w:gridSpan w:val="2"/>
          </w:tcPr>
          <w:p w:rsidR="00F17A9F" w:rsidRPr="001917F1" w:rsidRDefault="00CD4A15" w:rsidP="00CD4A15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CD4A15">
              <w:rPr>
                <w:rFonts w:ascii="Cambria" w:hAnsi="Cambria"/>
                <w:i/>
                <w:lang w:val="en-GB"/>
              </w:rPr>
              <w:t>Spreekoefeningen</w:t>
            </w:r>
            <w:proofErr w:type="spellEnd"/>
          </w:p>
        </w:tc>
      </w:tr>
      <w:tr w:rsidR="00F17A9F" w:rsidRPr="00CD4A15" w:rsidTr="004733C9">
        <w:trPr>
          <w:trHeight w:val="70"/>
        </w:trPr>
        <w:tc>
          <w:tcPr>
            <w:tcW w:w="2693" w:type="dxa"/>
          </w:tcPr>
          <w:p w:rsidR="00F17A9F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a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binde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odschap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chikbaar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praak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beschikbaar</w:t>
            </w:r>
            <w:proofErr w:type="spellEnd"/>
            <w:r>
              <w:rPr>
                <w:sz w:val="28"/>
                <w:szCs w:val="28"/>
                <w:lang w:val="nl-NL"/>
              </w:rPr>
              <w:t xml:space="preserve"> Vastleggen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as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stoor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neelslid</w:t>
            </w:r>
          </w:p>
          <w:p w:rsidR="00AB36AA" w:rsidRDefault="00AB36AA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i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den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lijk</w:t>
            </w:r>
          </w:p>
          <w:p w:rsidR="009A77CE" w:rsidRDefault="009A77CE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hang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…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 ervan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Persoonlijkheids-kenmerken</w:t>
            </w:r>
            <w:proofErr w:type="spellEnd"/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dul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essbesten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delij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rukk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l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achtig</w:t>
            </w:r>
            <w:r w:rsidR="00960B6A">
              <w:rPr>
                <w:sz w:val="28"/>
                <w:szCs w:val="28"/>
                <w:lang w:val="nl-NL"/>
              </w:rPr>
              <w:t xml:space="preserve"> naa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aa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lijkertijd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ichten</w:t>
            </w:r>
          </w:p>
          <w:p w:rsidR="00A26E2F" w:rsidRPr="001917F1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vertijgen</w:t>
            </w:r>
          </w:p>
        </w:tc>
        <w:tc>
          <w:tcPr>
            <w:tcW w:w="2552" w:type="dxa"/>
          </w:tcPr>
          <w:p w:rsidR="00F17A9F" w:rsidRP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Clie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Mettre en communicatio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onibl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ndez-vous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isponible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gager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ît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rangé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 du personnel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s membres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nnête</w:t>
            </w:r>
          </w:p>
          <w:p w:rsidR="00AB36A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</w:t>
            </w:r>
            <w:r w:rsidR="00AB36AA">
              <w:rPr>
                <w:sz w:val="28"/>
                <w:szCs w:val="28"/>
                <w:lang w:val="fr-BE"/>
              </w:rPr>
              <w:t>onneu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endr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 cela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ractéristique de personnalité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ienc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istant au stres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airement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rime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i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tivement à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âch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même temp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ectuer</w:t>
            </w:r>
          </w:p>
          <w:p w:rsidR="00960B6A" w:rsidRPr="00CD4A15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vaincr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575"/>
      </w:tblGrid>
      <w:tr w:rsidR="00BF1C6F" w:rsidTr="00DB46DA">
        <w:tc>
          <w:tcPr>
            <w:tcW w:w="2693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75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RPr="00960B6A" w:rsidTr="00DB46DA">
        <w:trPr>
          <w:trHeight w:val="180"/>
        </w:trPr>
        <w:tc>
          <w:tcPr>
            <w:tcW w:w="2693" w:type="dxa"/>
          </w:tcPr>
          <w:p w:rsidR="00BF1C6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 omgaan met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uding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ntacvaardig</w:t>
            </w:r>
            <w:proofErr w:type="spellEnd"/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mstandighed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nemersgeest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 nemen/respecter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nbreker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limlachend</w:t>
            </w:r>
          </w:p>
          <w:p w:rsidR="00A26E2F" w:rsidRDefault="00CC3EC6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oordeel</w:t>
            </w:r>
          </w:p>
          <w:p w:rsidR="00A26E2F" w:rsidRPr="007574A0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</w:t>
            </w:r>
            <w:r w:rsidR="00A26E2F">
              <w:rPr>
                <w:sz w:val="28"/>
                <w:szCs w:val="28"/>
                <w:lang w:val="nl-NL"/>
              </w:rPr>
              <w:t>inderopvang</w:t>
            </w:r>
          </w:p>
        </w:tc>
        <w:tc>
          <w:tcPr>
            <w:tcW w:w="2575" w:type="dxa"/>
          </w:tcPr>
          <w:p w:rsidR="00BF1C6F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Bien s’entendre avec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Adapter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60B6A">
              <w:rPr>
                <w:sz w:val="28"/>
                <w:szCs w:val="28"/>
                <w:lang w:val="fr-BE"/>
              </w:rPr>
              <w:t>Tenu,comportement</w:t>
            </w:r>
            <w:proofErr w:type="spellEnd"/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Contact facile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es les circonstances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Esprit entrepreneur</w:t>
            </w:r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en compte/en considération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riant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antage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Pr="00960B6A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DB46DA" w:rsidRPr="00960B6A" w:rsidTr="00C648F4">
        <w:trPr>
          <w:trHeight w:val="180"/>
        </w:trPr>
        <w:tc>
          <w:tcPr>
            <w:tcW w:w="5268" w:type="dxa"/>
            <w:gridSpan w:val="2"/>
          </w:tcPr>
          <w:p w:rsidR="00DB46DA" w:rsidRPr="00960B6A" w:rsidRDefault="00DB46D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B46D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Temps</w:t>
            </w:r>
          </w:p>
        </w:tc>
      </w:tr>
      <w:tr w:rsidR="00DB46DA" w:rsidRPr="00F65500" w:rsidTr="00DB46DA">
        <w:trPr>
          <w:trHeight w:val="180"/>
        </w:trPr>
        <w:tc>
          <w:tcPr>
            <w:tcW w:w="2693" w:type="dxa"/>
          </w:tcPr>
          <w:p w:rsidR="00DB46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antal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kenin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acht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lheid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at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</w:t>
            </w:r>
            <w:r w:rsidR="00F65500">
              <w:rPr>
                <w:sz w:val="28"/>
                <w:szCs w:val="28"/>
                <w:lang w:val="nl-NL"/>
              </w:rPr>
              <w:t>amenwerk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tenschapp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kenvermo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passelijk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verweg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onderreken-machin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eel</w:t>
            </w:r>
          </w:p>
          <w:p w:rsidR="00B91CDA" w:rsidRDefault="00B91CDA" w:rsidP="00B91CD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ien</w:t>
            </w:r>
          </w:p>
        </w:tc>
        <w:tc>
          <w:tcPr>
            <w:tcW w:w="2575" w:type="dxa"/>
          </w:tcPr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F65500">
              <w:rPr>
                <w:sz w:val="28"/>
                <w:szCs w:val="28"/>
                <w:lang w:val="fr-BE"/>
              </w:rPr>
              <w:t>Nomb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lcul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rriè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écart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v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cientifiqu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bl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vélateu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mi-chemi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ticipation</w:t>
            </w:r>
          </w:p>
          <w:p w:rsidR="00F65500" w:rsidRP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ître</w:t>
            </w:r>
          </w:p>
        </w:tc>
      </w:tr>
    </w:tbl>
    <w:p w:rsidR="00F973BD" w:rsidRPr="00F65500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451" w:tblpY="129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B91CDA" w:rsidTr="00F520E7">
        <w:tc>
          <w:tcPr>
            <w:tcW w:w="2693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410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91CDA" w:rsidRPr="00BD292E" w:rsidTr="00F520E7">
        <w:trPr>
          <w:trHeight w:val="180"/>
        </w:trPr>
        <w:tc>
          <w:tcPr>
            <w:tcW w:w="2693" w:type="dxa"/>
          </w:tcPr>
          <w:p w:rsidR="00B91CDA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utoruit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gwerpdisplay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ing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wikkelen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twikkelares</w:t>
            </w:r>
            <w:proofErr w:type="spellEnd"/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informaticu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formatica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ilig</w:t>
            </w:r>
          </w:p>
          <w:p w:rsidR="00736E5C" w:rsidRPr="007574A0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B91CDA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Vitre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Jetabl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Développement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s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ne</w:t>
            </w:r>
          </w:p>
          <w:p w:rsidR="00BD292E" w:rsidRPr="00BD292E" w:rsidRDefault="00BD292E" w:rsidP="00BD292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ûr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9F2DCE" w:rsidRPr="00BD292E" w:rsidTr="00C648F4">
        <w:trPr>
          <w:trHeight w:val="180"/>
        </w:trPr>
        <w:tc>
          <w:tcPr>
            <w:tcW w:w="5103" w:type="dxa"/>
            <w:gridSpan w:val="2"/>
          </w:tcPr>
          <w:p w:rsidR="009F2DCE" w:rsidRPr="00BD292E" w:rsidRDefault="009F2DC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</w:t>
            </w:r>
          </w:p>
        </w:tc>
      </w:tr>
      <w:tr w:rsidR="009F2DCE" w:rsidRPr="00067DDF" w:rsidTr="00F520E7">
        <w:trPr>
          <w:trHeight w:val="180"/>
        </w:trPr>
        <w:tc>
          <w:tcPr>
            <w:tcW w:w="2693" w:type="dxa"/>
          </w:tcPr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an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erro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oe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ne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derland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wee Engelstalig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t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am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ranstaligen</w:t>
            </w:r>
          </w:p>
          <w:p w:rsidR="009F2DCE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s</w:t>
            </w:r>
          </w:p>
          <w:p w:rsidR="00F0761C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aalgrens</w:t>
            </w:r>
          </w:p>
          <w:p w:rsidR="00F0761C" w:rsidRDefault="00F0761C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fkomst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tal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067DDF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gere school</w:t>
            </w:r>
          </w:p>
        </w:tc>
        <w:tc>
          <w:tcPr>
            <w:tcW w:w="2410" w:type="dxa"/>
          </w:tcPr>
          <w:p w:rsidR="009F2DCE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Arrivé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Venir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Quai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a venu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’a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ndls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eng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lant allemand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rrage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fr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long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ntière linguistiqu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igin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nombre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</w:t>
            </w:r>
          </w:p>
          <w:p w:rsidR="00F0761C" w:rsidRPr="00067DDF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primaire</w:t>
            </w:r>
          </w:p>
        </w:tc>
      </w:tr>
    </w:tbl>
    <w:tbl>
      <w:tblPr>
        <w:tblStyle w:val="Grilledutableau"/>
        <w:tblpPr w:leftFromText="141" w:rightFromText="141" w:vertAnchor="page" w:horzAnchor="page" w:tblpX="796" w:tblpY="153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F520E7" w:rsidTr="00F520E7">
        <w:tc>
          <w:tcPr>
            <w:tcW w:w="2693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520E7" w:rsidTr="00F520E7">
        <w:trPr>
          <w:trHeight w:val="70"/>
        </w:trPr>
        <w:tc>
          <w:tcPr>
            <w:tcW w:w="2693" w:type="dxa"/>
          </w:tcPr>
          <w:p w:rsidR="00F520E7" w:rsidRDefault="00F520E7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gelijking</w:t>
            </w:r>
          </w:p>
          <w:p w:rsidR="00F520E7" w:rsidRDefault="00F520E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oteringen</w:t>
            </w:r>
          </w:p>
          <w:p w:rsidR="00F65500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lat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men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v-beeld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beeld</w:t>
            </w:r>
          </w:p>
          <w:p w:rsidR="004E3303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vo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e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mak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st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d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at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op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astj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ppervlak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eding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wo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i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la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exibel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o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koop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ysie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n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alistisch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onlijk</w:t>
            </w:r>
          </w:p>
          <w:p w:rsidR="00173FAE" w:rsidRPr="001917F1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ein</w:t>
            </w:r>
          </w:p>
        </w:tc>
        <w:tc>
          <w:tcPr>
            <w:tcW w:w="2552" w:type="dxa"/>
          </w:tcPr>
          <w:p w:rsidR="00F520E7" w:rsidRDefault="00F65500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araiso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scription</w:t>
            </w:r>
          </w:p>
          <w:p w:rsidR="0034386F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urb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age TV</w:t>
            </w:r>
          </w:p>
          <w:p w:rsidR="00C406EA" w:rsidRDefault="007108A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, plus en pl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ran 16/9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é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il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u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s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say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V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fac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ng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ête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mir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b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exibl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rg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and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march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ysiqu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alist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sonnel</w:t>
            </w:r>
          </w:p>
          <w:p w:rsidR="00C406EA" w:rsidRPr="001917F1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tit</w:t>
            </w:r>
          </w:p>
        </w:tc>
      </w:tr>
    </w:tbl>
    <w:p w:rsidR="00F973BD" w:rsidRPr="00C406EA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031" w:tblpY="69"/>
        <w:tblW w:w="0" w:type="auto"/>
        <w:tblLook w:val="04A0" w:firstRow="1" w:lastRow="0" w:firstColumn="1" w:lastColumn="0" w:noHBand="0" w:noVBand="1"/>
      </w:tblPr>
      <w:tblGrid>
        <w:gridCol w:w="2551"/>
        <w:gridCol w:w="2552"/>
      </w:tblGrid>
      <w:tr w:rsidR="00865E7E" w:rsidTr="00865E7E">
        <w:tc>
          <w:tcPr>
            <w:tcW w:w="2551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65E7E" w:rsidRPr="00A22BAD" w:rsidTr="00865E7E">
        <w:trPr>
          <w:trHeight w:val="180"/>
        </w:trPr>
        <w:tc>
          <w:tcPr>
            <w:tcW w:w="2551" w:type="dxa"/>
          </w:tcPr>
          <w:p w:rsidR="00865E7E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ost</w:t>
            </w:r>
          </w:p>
          <w:p w:rsid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eraard</w:t>
            </w:r>
          </w:p>
          <w:p w:rsidR="00A22BAD" w:rsidRPr="007574A0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ientallen</w:t>
            </w:r>
          </w:p>
        </w:tc>
        <w:tc>
          <w:tcPr>
            <w:tcW w:w="2552" w:type="dxa"/>
          </w:tcPr>
          <w:p w:rsidR="00865E7E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Consolation</w:t>
            </w:r>
          </w:p>
          <w:p w:rsidR="00A22BAD" w:rsidRPr="00A22BAD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A22BAD">
              <w:rPr>
                <w:sz w:val="28"/>
                <w:szCs w:val="28"/>
                <w:lang w:val="fr-BE"/>
              </w:rPr>
              <w:t>Naturellement</w:t>
            </w:r>
            <w:r w:rsidRPr="00A22BAD">
              <w:rPr>
                <w:sz w:val="28"/>
                <w:szCs w:val="28"/>
                <w:lang w:val="fr-BE"/>
              </w:rPr>
              <w:br/>
              <w:t>Dizaine</w:t>
            </w:r>
          </w:p>
        </w:tc>
      </w:tr>
      <w:tr w:rsidR="00A22BAD" w:rsidRPr="00A22BAD" w:rsidTr="00747627">
        <w:trPr>
          <w:trHeight w:val="180"/>
        </w:trPr>
        <w:tc>
          <w:tcPr>
            <w:tcW w:w="5103" w:type="dxa"/>
            <w:gridSpan w:val="2"/>
          </w:tcPr>
          <w:p w:rsidR="00A22BAD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Passé composé</w:t>
            </w:r>
          </w:p>
        </w:tc>
      </w:tr>
      <w:tr w:rsidR="00A22BAD" w:rsidRPr="00C555B1" w:rsidTr="00865E7E">
        <w:trPr>
          <w:trHeight w:val="180"/>
        </w:trPr>
        <w:tc>
          <w:tcPr>
            <w:tcW w:w="2551" w:type="dxa"/>
          </w:tcPr>
          <w:p w:rsidR="00A22BAD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akschool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pa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elling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tegenwoordi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stel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ikk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f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racht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huiz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beur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middellij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dd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Ja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psto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en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ug</w:t>
            </w:r>
          </w:p>
        </w:tc>
        <w:tc>
          <w:tcPr>
            <w:tcW w:w="2552" w:type="dxa"/>
          </w:tcPr>
          <w:p w:rsidR="00A22BAD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École spécialisé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Matièr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 xml:space="preserve">Le </w:t>
            </w:r>
            <w:r>
              <w:rPr>
                <w:sz w:val="28"/>
                <w:szCs w:val="28"/>
                <w:lang w:val="fr-BE"/>
              </w:rPr>
              <w:t>sapi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Dés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Command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Représentant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Camion de livraiso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Annu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Notif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nc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ap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 à l’heure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mio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ména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dépêch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médiatem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ntea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rte mantea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tière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u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ont</w:t>
            </w:r>
          </w:p>
        </w:tc>
      </w:tr>
    </w:tbl>
    <w:tbl>
      <w:tblPr>
        <w:tblStyle w:val="Grilledutableau"/>
        <w:tblpPr w:leftFromText="141" w:rightFromText="141" w:vertAnchor="page" w:horzAnchor="page" w:tblpX="481" w:tblpY="144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60D27" w:rsidTr="00760D27">
        <w:tc>
          <w:tcPr>
            <w:tcW w:w="2622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623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760D27" w:rsidTr="00760D27">
        <w:trPr>
          <w:trHeight w:val="70"/>
        </w:trPr>
        <w:tc>
          <w:tcPr>
            <w:tcW w:w="2622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eent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erjaa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e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meentescho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led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nov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end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vaarlijk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pijbelen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ouders</w:t>
            </w:r>
          </w:p>
        </w:tc>
        <w:tc>
          <w:tcPr>
            <w:tcW w:w="2623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commun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é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è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communal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Il y a 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danc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gereux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cher gours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eur</w:t>
            </w:r>
          </w:p>
        </w:tc>
      </w:tr>
      <w:tr w:rsidR="00760D27" w:rsidTr="00747627">
        <w:trPr>
          <w:trHeight w:val="70"/>
        </w:trPr>
        <w:tc>
          <w:tcPr>
            <w:tcW w:w="5245" w:type="dxa"/>
            <w:gridSpan w:val="2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5</w:t>
            </w:r>
          </w:p>
        </w:tc>
      </w:tr>
      <w:tr w:rsidR="00760D27" w:rsidRPr="00E54897" w:rsidTr="00760D27">
        <w:trPr>
          <w:trHeight w:val="70"/>
        </w:trPr>
        <w:tc>
          <w:tcPr>
            <w:tcW w:w="2622" w:type="dxa"/>
          </w:tcPr>
          <w:p w:rsidR="00760D2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oloo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tenschappelijk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s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in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rdbevin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do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d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ensgebied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gst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werm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uiks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racht</w:t>
            </w:r>
          </w:p>
        </w:tc>
        <w:tc>
          <w:tcPr>
            <w:tcW w:w="2623" w:type="dxa"/>
          </w:tcPr>
          <w:p w:rsidR="00760D2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Géolog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cientifiq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olid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 de ter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utô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Zone frontaliè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lus grav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rde, nué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gion liégeois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mmag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ire</w:t>
            </w:r>
          </w:p>
          <w:p w:rsidR="00E54897" w:rsidRPr="00E54897" w:rsidRDefault="00863489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</w:t>
            </w:r>
            <w:r w:rsidR="00E54897">
              <w:rPr>
                <w:sz w:val="28"/>
                <w:szCs w:val="28"/>
                <w:lang w:val="fr-BE"/>
              </w:rPr>
              <w:t>orce</w:t>
            </w:r>
          </w:p>
        </w:tc>
      </w:tr>
      <w:tr w:rsidR="007F73AF" w:rsidRPr="00E54897" w:rsidTr="00747627">
        <w:trPr>
          <w:trHeight w:val="70"/>
        </w:trPr>
        <w:tc>
          <w:tcPr>
            <w:tcW w:w="5245" w:type="dxa"/>
            <w:gridSpan w:val="2"/>
          </w:tcPr>
          <w:p w:rsidR="007F73AF" w:rsidRPr="00E54897" w:rsidRDefault="007F73AF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</w:p>
        </w:tc>
      </w:tr>
      <w:tr w:rsidR="007F73AF" w:rsidRPr="00A22BAD" w:rsidTr="00760D27">
        <w:trPr>
          <w:trHeight w:val="70"/>
        </w:trPr>
        <w:tc>
          <w:tcPr>
            <w:tcW w:w="2622" w:type="dxa"/>
          </w:tcPr>
          <w:p w:rsidR="007F73AF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ozij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uisteraa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e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e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agere</w:t>
            </w:r>
          </w:p>
        </w:tc>
        <w:tc>
          <w:tcPr>
            <w:tcW w:w="2623" w:type="dxa"/>
          </w:tcPr>
          <w:p w:rsidR="007F73AF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Douzaine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Auditeur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oi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e temp</w:t>
            </w:r>
            <w:r>
              <w:rPr>
                <w:sz w:val="28"/>
                <w:szCs w:val="28"/>
                <w:lang w:val="fr-BE"/>
              </w:rPr>
              <w:t>s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igre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436" w:tblpY="1426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51DAA" w:rsidTr="00D51DAA">
        <w:tc>
          <w:tcPr>
            <w:tcW w:w="2693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51DAA" w:rsidTr="00747627">
        <w:trPr>
          <w:trHeight w:val="70"/>
        </w:trPr>
        <w:tc>
          <w:tcPr>
            <w:tcW w:w="5245" w:type="dxa"/>
            <w:gridSpan w:val="2"/>
          </w:tcPr>
          <w:p w:rsidR="00D51DAA" w:rsidRPr="001917F1" w:rsidRDefault="00D51DA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 suite</w:t>
            </w:r>
          </w:p>
        </w:tc>
      </w:tr>
      <w:tr w:rsidR="00D51DAA" w:rsidRPr="00222C0A" w:rsidTr="00D51DAA">
        <w:trPr>
          <w:trHeight w:val="70"/>
        </w:trPr>
        <w:tc>
          <w:tcPr>
            <w:tcW w:w="2693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its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flit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fficiëntere</w:t>
            </w:r>
          </w:p>
          <w:p w:rsidR="00222C0A" w:rsidRDefault="00D51DA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lheid van het licht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zondering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ef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ulporganisatie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ndelaar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d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l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elding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dder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ofletter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igen land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486EE7">
              <w:rPr>
                <w:sz w:val="28"/>
                <w:szCs w:val="28"/>
                <w:lang w:val="nl-NL"/>
              </w:rPr>
              <w:t xml:space="preserve"> maan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iddelde temperatuu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erslag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erfs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ente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om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int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andwe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ak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dding</w:t>
            </w:r>
          </w:p>
          <w:p w:rsidR="00747627" w:rsidRDefault="00222C0A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perken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perkt</w:t>
            </w:r>
          </w:p>
          <w:p w:rsidR="00486EE7" w:rsidRPr="001917F1" w:rsidRDefault="00486EE7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andartsassistente</w:t>
            </w:r>
          </w:p>
        </w:tc>
        <w:tc>
          <w:tcPr>
            <w:tcW w:w="2552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222C0A">
              <w:rPr>
                <w:sz w:val="28"/>
                <w:szCs w:val="28"/>
                <w:lang w:val="fr-BE"/>
              </w:rPr>
              <w:t>F</w:t>
            </w:r>
            <w:r>
              <w:rPr>
                <w:sz w:val="28"/>
                <w:szCs w:val="28"/>
                <w:lang w:val="fr-BE"/>
              </w:rPr>
              <w:t>la</w:t>
            </w:r>
            <w:r w:rsidRPr="00222C0A">
              <w:rPr>
                <w:sz w:val="28"/>
                <w:szCs w:val="28"/>
                <w:lang w:val="fr-BE"/>
              </w:rPr>
              <w:t>cher</w:t>
            </w:r>
            <w:proofErr w:type="spellEnd"/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ache</w:t>
            </w:r>
          </w:p>
          <w:p w:rsidR="00222C0A" w:rsidRP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icac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 de la lumièr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exception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sin/neveu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tuell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gât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meneur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ment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ur</w:t>
            </w:r>
          </w:p>
          <w:p w:rsid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</w:t>
            </w:r>
            <w:r w:rsidR="00222C0A">
              <w:rPr>
                <w:sz w:val="28"/>
                <w:szCs w:val="28"/>
                <w:lang w:val="fr-BE"/>
              </w:rPr>
              <w:t>ugmen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juscul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ys land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u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érature moyen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pitation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ntemps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iv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urr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mpi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it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tag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mi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limité</w:t>
            </w:r>
          </w:p>
          <w:p w:rsidR="00486EE7" w:rsidRP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ante dentiste</w:t>
            </w:r>
          </w:p>
        </w:tc>
      </w:tr>
    </w:tbl>
    <w:tbl>
      <w:tblPr>
        <w:tblStyle w:val="Grilledutableau"/>
        <w:tblpPr w:leftFromText="141" w:rightFromText="141" w:vertAnchor="text" w:horzAnchor="page" w:tblpX="6256" w:tblpY="-21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51DAA" w:rsidTr="00D51DAA">
        <w:tc>
          <w:tcPr>
            <w:tcW w:w="2693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AB4DD8" w:rsidRPr="00645FC7" w:rsidTr="009677E4">
        <w:trPr>
          <w:trHeight w:val="180"/>
        </w:trPr>
        <w:tc>
          <w:tcPr>
            <w:tcW w:w="5103" w:type="dxa"/>
            <w:gridSpan w:val="2"/>
          </w:tcPr>
          <w:p w:rsidR="00AB4DD8" w:rsidRPr="00645FC7" w:rsidRDefault="00AB4DD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VTT</w:t>
            </w:r>
          </w:p>
        </w:tc>
      </w:tr>
      <w:tr w:rsidR="00AB4DD8" w:rsidRPr="00645FC7" w:rsidTr="00D51DAA">
        <w:trPr>
          <w:trHeight w:val="180"/>
        </w:trPr>
        <w:tc>
          <w:tcPr>
            <w:tcW w:w="2693" w:type="dxa"/>
          </w:tcPr>
          <w:p w:rsidR="00AB4DD8" w:rsidRPr="007574A0" w:rsidRDefault="00AB4DD8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AB4DD8" w:rsidRPr="00645FC7" w:rsidRDefault="00AB4DD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8B33E4" w:rsidTr="00C648F4">
        <w:tc>
          <w:tcPr>
            <w:tcW w:w="2693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Tr="00C648F4">
        <w:trPr>
          <w:trHeight w:val="70"/>
        </w:trPr>
        <w:tc>
          <w:tcPr>
            <w:tcW w:w="2693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B33E4" w:rsidTr="00C648F4"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RPr="00645FC7" w:rsidTr="00C648F4">
        <w:trPr>
          <w:trHeight w:val="180"/>
        </w:trPr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8B33E4" w:rsidRPr="00645FC7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1B10BA" w:rsidRPr="00645FC7" w:rsidRDefault="001B10BA">
      <w:pPr>
        <w:rPr>
          <w:lang w:val="fr-BE"/>
        </w:rPr>
      </w:pPr>
    </w:p>
    <w:p w:rsidR="001B10BA" w:rsidRDefault="001B10BA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8B33E4" w:rsidTr="00C648F4">
        <w:tc>
          <w:tcPr>
            <w:tcW w:w="2693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Tr="00C648F4">
        <w:trPr>
          <w:trHeight w:val="70"/>
        </w:trPr>
        <w:tc>
          <w:tcPr>
            <w:tcW w:w="2693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B33E4" w:rsidTr="00C648F4"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RPr="00645FC7" w:rsidTr="00C648F4">
        <w:trPr>
          <w:trHeight w:val="180"/>
        </w:trPr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8B33E4" w:rsidRPr="00645FC7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Pr="00645FC7" w:rsidRDefault="008B33E4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2707EE" w:rsidRPr="00645FC7" w:rsidRDefault="002707EE">
      <w:pPr>
        <w:rPr>
          <w:lang w:val="fr-BE"/>
        </w:rPr>
      </w:pPr>
    </w:p>
    <w:sectPr w:rsidR="002707EE" w:rsidRPr="00645F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EE" w:rsidRDefault="00A204EE" w:rsidP="00CB6D1E">
      <w:pPr>
        <w:spacing w:after="0" w:line="240" w:lineRule="auto"/>
      </w:pPr>
      <w:r>
        <w:separator/>
      </w:r>
    </w:p>
  </w:endnote>
  <w:endnote w:type="continuationSeparator" w:id="0">
    <w:p w:rsidR="00A204EE" w:rsidRDefault="00A204EE" w:rsidP="00C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66044"/>
      <w:docPartObj>
        <w:docPartGallery w:val="Page Numbers (Bottom of Page)"/>
        <w:docPartUnique/>
      </w:docPartObj>
    </w:sdtPr>
    <w:sdtContent>
      <w:p w:rsidR="00747627" w:rsidRDefault="007476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D8">
          <w:rPr>
            <w:noProof/>
          </w:rPr>
          <w:t>17</w:t>
        </w:r>
        <w:r>
          <w:fldChar w:fldCharType="end"/>
        </w:r>
      </w:p>
    </w:sdtContent>
  </w:sdt>
  <w:p w:rsidR="00747627" w:rsidRDefault="007476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EE" w:rsidRDefault="00A204EE" w:rsidP="00CB6D1E">
      <w:pPr>
        <w:spacing w:after="0" w:line="240" w:lineRule="auto"/>
      </w:pPr>
      <w:r>
        <w:separator/>
      </w:r>
    </w:p>
  </w:footnote>
  <w:footnote w:type="continuationSeparator" w:id="0">
    <w:p w:rsidR="00A204EE" w:rsidRDefault="00A204EE" w:rsidP="00CB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627" w:rsidRDefault="00747627">
    <w:pPr>
      <w:pStyle w:val="En-tte"/>
    </w:pPr>
    <w:r>
      <w:t>Néerlandais</w:t>
    </w:r>
    <w:r>
      <w:ptab w:relativeTo="margin" w:alignment="center" w:leader="none"/>
    </w:r>
    <w:r>
      <w:t>Damien Jacques</w:t>
    </w:r>
    <w:r>
      <w:ptab w:relativeTo="margin" w:alignment="right" w:leader="none"/>
    </w:r>
    <w:r>
      <w:t>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1E"/>
    <w:rsid w:val="0003547E"/>
    <w:rsid w:val="0006674F"/>
    <w:rsid w:val="00067DDF"/>
    <w:rsid w:val="00070DD3"/>
    <w:rsid w:val="000E5D6F"/>
    <w:rsid w:val="000F66EF"/>
    <w:rsid w:val="00107D7D"/>
    <w:rsid w:val="001361FA"/>
    <w:rsid w:val="00144075"/>
    <w:rsid w:val="00146AF3"/>
    <w:rsid w:val="00151BE0"/>
    <w:rsid w:val="00152472"/>
    <w:rsid w:val="00152E45"/>
    <w:rsid w:val="00173FAE"/>
    <w:rsid w:val="001815AB"/>
    <w:rsid w:val="001917F1"/>
    <w:rsid w:val="001B10BA"/>
    <w:rsid w:val="00214443"/>
    <w:rsid w:val="00222C0A"/>
    <w:rsid w:val="002707EE"/>
    <w:rsid w:val="002B5633"/>
    <w:rsid w:val="003156CA"/>
    <w:rsid w:val="0032258D"/>
    <w:rsid w:val="0032403C"/>
    <w:rsid w:val="0034386F"/>
    <w:rsid w:val="0035000B"/>
    <w:rsid w:val="0036519C"/>
    <w:rsid w:val="003C6254"/>
    <w:rsid w:val="003E21C1"/>
    <w:rsid w:val="003F750C"/>
    <w:rsid w:val="00435A64"/>
    <w:rsid w:val="0044680B"/>
    <w:rsid w:val="004655E0"/>
    <w:rsid w:val="004733C9"/>
    <w:rsid w:val="00476196"/>
    <w:rsid w:val="00486EE7"/>
    <w:rsid w:val="004B1327"/>
    <w:rsid w:val="004E3303"/>
    <w:rsid w:val="00521349"/>
    <w:rsid w:val="005756F4"/>
    <w:rsid w:val="005A25F6"/>
    <w:rsid w:val="005F1680"/>
    <w:rsid w:val="00636306"/>
    <w:rsid w:val="006404DE"/>
    <w:rsid w:val="006412B4"/>
    <w:rsid w:val="00645B40"/>
    <w:rsid w:val="00645FC7"/>
    <w:rsid w:val="00653294"/>
    <w:rsid w:val="006649B3"/>
    <w:rsid w:val="006767D4"/>
    <w:rsid w:val="006A1C83"/>
    <w:rsid w:val="006A4732"/>
    <w:rsid w:val="006B3228"/>
    <w:rsid w:val="007108AA"/>
    <w:rsid w:val="00712DF1"/>
    <w:rsid w:val="00730C69"/>
    <w:rsid w:val="00736E5C"/>
    <w:rsid w:val="00747627"/>
    <w:rsid w:val="007574A0"/>
    <w:rsid w:val="00760D27"/>
    <w:rsid w:val="00786023"/>
    <w:rsid w:val="007F73AF"/>
    <w:rsid w:val="008111E0"/>
    <w:rsid w:val="008364F2"/>
    <w:rsid w:val="00837E3B"/>
    <w:rsid w:val="00863489"/>
    <w:rsid w:val="00863FDF"/>
    <w:rsid w:val="00865E7E"/>
    <w:rsid w:val="008B33E4"/>
    <w:rsid w:val="008E1188"/>
    <w:rsid w:val="0091789F"/>
    <w:rsid w:val="0092303E"/>
    <w:rsid w:val="009559AA"/>
    <w:rsid w:val="009561C4"/>
    <w:rsid w:val="00960B6A"/>
    <w:rsid w:val="00973D10"/>
    <w:rsid w:val="00976B35"/>
    <w:rsid w:val="0098176D"/>
    <w:rsid w:val="009A77CE"/>
    <w:rsid w:val="009C43BD"/>
    <w:rsid w:val="009F2DCE"/>
    <w:rsid w:val="00A14735"/>
    <w:rsid w:val="00A15F4B"/>
    <w:rsid w:val="00A204EE"/>
    <w:rsid w:val="00A22BAD"/>
    <w:rsid w:val="00A26E2F"/>
    <w:rsid w:val="00A3577A"/>
    <w:rsid w:val="00A8240D"/>
    <w:rsid w:val="00AB36AA"/>
    <w:rsid w:val="00AB4DD8"/>
    <w:rsid w:val="00AC18BA"/>
    <w:rsid w:val="00AD05D7"/>
    <w:rsid w:val="00B11181"/>
    <w:rsid w:val="00B447D0"/>
    <w:rsid w:val="00B91CDA"/>
    <w:rsid w:val="00BB1E45"/>
    <w:rsid w:val="00BD292E"/>
    <w:rsid w:val="00BF1C6F"/>
    <w:rsid w:val="00C406EA"/>
    <w:rsid w:val="00C555B1"/>
    <w:rsid w:val="00C648F4"/>
    <w:rsid w:val="00CB5634"/>
    <w:rsid w:val="00CB6D1E"/>
    <w:rsid w:val="00CC3EC6"/>
    <w:rsid w:val="00CD4A15"/>
    <w:rsid w:val="00D164A9"/>
    <w:rsid w:val="00D50C1D"/>
    <w:rsid w:val="00D51DAA"/>
    <w:rsid w:val="00DB46DA"/>
    <w:rsid w:val="00DE22F5"/>
    <w:rsid w:val="00DF479E"/>
    <w:rsid w:val="00DF5136"/>
    <w:rsid w:val="00E12189"/>
    <w:rsid w:val="00E3437D"/>
    <w:rsid w:val="00E53395"/>
    <w:rsid w:val="00E54897"/>
    <w:rsid w:val="00E609A8"/>
    <w:rsid w:val="00E7417B"/>
    <w:rsid w:val="00E7664D"/>
    <w:rsid w:val="00E85F67"/>
    <w:rsid w:val="00EE5300"/>
    <w:rsid w:val="00F0761C"/>
    <w:rsid w:val="00F07E62"/>
    <w:rsid w:val="00F12BE2"/>
    <w:rsid w:val="00F17A9F"/>
    <w:rsid w:val="00F520E7"/>
    <w:rsid w:val="00F65500"/>
    <w:rsid w:val="00F82977"/>
    <w:rsid w:val="00F973BD"/>
    <w:rsid w:val="00FA1821"/>
    <w:rsid w:val="00F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0568"/>
  <w15:chartTrackingRefBased/>
  <w15:docId w15:val="{F4D0DED4-DA8B-4C7D-BD1B-4EEB7CE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6D1E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B6D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CB6D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6D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table" w:styleId="Grilledutableau">
    <w:name w:val="Table Grid"/>
    <w:basedOn w:val="TableauNormal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D1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D1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8A4D-B733-435D-9E10-B6402594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7</Pages>
  <Words>1545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acques</dc:creator>
  <cp:keywords/>
  <dc:description/>
  <cp:lastModifiedBy>Damien Jacques</cp:lastModifiedBy>
  <cp:revision>114</cp:revision>
  <dcterms:created xsi:type="dcterms:W3CDTF">2016-09-19T17:03:00Z</dcterms:created>
  <dcterms:modified xsi:type="dcterms:W3CDTF">2016-12-05T20:18:00Z</dcterms:modified>
</cp:coreProperties>
</file>